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F4D" w:rsidRPr="00DD6F4D" w:rsidRDefault="00900792" w:rsidP="00D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D6F4D" w:rsidRPr="00DD6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DD6F4D" w:rsidRPr="00DD6F4D" w:rsidRDefault="00DD6F4D" w:rsidP="00D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DD6F4D" w:rsidRPr="00DD6F4D" w:rsidRDefault="00DD6F4D" w:rsidP="00D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DD6F4D" w:rsidRPr="00DD6F4D" w:rsidRDefault="00DD6F4D" w:rsidP="00D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й сад «Сказка»</w:t>
      </w:r>
    </w:p>
    <w:p w:rsidR="00DD6F4D" w:rsidRPr="00DD6F4D" w:rsidRDefault="00DD6F4D" w:rsidP="00DD6F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792" w:rsidRPr="00EF77BA" w:rsidRDefault="00900792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00792" w:rsidRPr="00EF77BA" w:rsidRDefault="00900792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D6F4D" w:rsidRDefault="00DD6F4D" w:rsidP="00EF77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8"/>
          <w:lang w:eastAsia="ru-RU"/>
        </w:rPr>
      </w:pPr>
    </w:p>
    <w:p w:rsidR="00DD6F4D" w:rsidRDefault="00DD6F4D" w:rsidP="00EF77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8"/>
          <w:lang w:eastAsia="ru-RU"/>
        </w:rPr>
      </w:pPr>
    </w:p>
    <w:p w:rsidR="00DD6F4D" w:rsidRDefault="00DD6F4D" w:rsidP="00EF77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8"/>
          <w:lang w:eastAsia="ru-RU"/>
        </w:rPr>
      </w:pPr>
    </w:p>
    <w:p w:rsidR="00DD6F4D" w:rsidRDefault="00DD6F4D" w:rsidP="00EF77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181818"/>
          <w:sz w:val="40"/>
          <w:szCs w:val="48"/>
          <w:lang w:eastAsia="ru-RU"/>
        </w:rPr>
      </w:pPr>
    </w:p>
    <w:p w:rsidR="00900792" w:rsidRPr="00457172" w:rsidRDefault="00900792" w:rsidP="00EF77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40"/>
          <w:szCs w:val="48"/>
          <w:lang w:eastAsia="ru-RU"/>
        </w:rPr>
      </w:pPr>
      <w:r w:rsidRPr="00457172">
        <w:rPr>
          <w:rFonts w:ascii="Times New Roman" w:eastAsia="Times New Roman" w:hAnsi="Times New Roman" w:cs="Times New Roman"/>
          <w:bCs/>
          <w:color w:val="181818"/>
          <w:sz w:val="40"/>
          <w:szCs w:val="48"/>
          <w:lang w:eastAsia="ru-RU"/>
        </w:rPr>
        <w:t>Отчёт</w:t>
      </w:r>
    </w:p>
    <w:p w:rsidR="00900792" w:rsidRPr="00457172" w:rsidRDefault="00900792" w:rsidP="00EF77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40"/>
          <w:szCs w:val="48"/>
          <w:lang w:eastAsia="ru-RU"/>
        </w:rPr>
      </w:pPr>
      <w:r w:rsidRPr="00457172">
        <w:rPr>
          <w:rFonts w:ascii="Times New Roman" w:eastAsia="Times New Roman" w:hAnsi="Times New Roman" w:cs="Times New Roman"/>
          <w:bCs/>
          <w:color w:val="181818"/>
          <w:sz w:val="40"/>
          <w:szCs w:val="48"/>
          <w:lang w:eastAsia="ru-RU"/>
        </w:rPr>
        <w:t>о летней оздоровительной работе</w:t>
      </w:r>
    </w:p>
    <w:p w:rsidR="00900792" w:rsidRPr="00457172" w:rsidRDefault="00DD6F4D" w:rsidP="00EF77B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181818"/>
          <w:sz w:val="40"/>
          <w:szCs w:val="48"/>
          <w:lang w:eastAsia="ru-RU"/>
        </w:rPr>
      </w:pPr>
      <w:r w:rsidRPr="00457172">
        <w:rPr>
          <w:rFonts w:ascii="Times New Roman" w:eastAsia="Times New Roman" w:hAnsi="Times New Roman" w:cs="Times New Roman"/>
          <w:bCs/>
          <w:color w:val="181818"/>
          <w:sz w:val="40"/>
          <w:szCs w:val="48"/>
          <w:lang w:eastAsia="ru-RU"/>
        </w:rPr>
        <w:t>МБДОУ Д/</w:t>
      </w:r>
      <w:proofErr w:type="gramStart"/>
      <w:r w:rsidRPr="00457172">
        <w:rPr>
          <w:rFonts w:ascii="Times New Roman" w:eastAsia="Times New Roman" w:hAnsi="Times New Roman" w:cs="Times New Roman"/>
          <w:bCs/>
          <w:color w:val="181818"/>
          <w:sz w:val="40"/>
          <w:szCs w:val="48"/>
          <w:lang w:eastAsia="ru-RU"/>
        </w:rPr>
        <w:t>с</w:t>
      </w:r>
      <w:proofErr w:type="gramEnd"/>
      <w:r w:rsidRPr="00457172">
        <w:rPr>
          <w:rFonts w:ascii="Times New Roman" w:eastAsia="Times New Roman" w:hAnsi="Times New Roman" w:cs="Times New Roman"/>
          <w:bCs/>
          <w:color w:val="181818"/>
          <w:sz w:val="40"/>
          <w:szCs w:val="48"/>
          <w:lang w:eastAsia="ru-RU"/>
        </w:rPr>
        <w:t xml:space="preserve"> «Сказка»</w:t>
      </w:r>
    </w:p>
    <w:p w:rsidR="00900792" w:rsidRPr="00EF77BA" w:rsidRDefault="00900792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00792" w:rsidRPr="00EF77BA" w:rsidRDefault="00900792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F77BA" w:rsidRPr="00EF77BA" w:rsidRDefault="00900792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                         </w:t>
      </w: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P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</w:p>
    <w:p w:rsidR="00EF77BA" w:rsidRDefault="00EF77BA" w:rsidP="00EF77B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 xml:space="preserve">                                                 </w:t>
      </w:r>
      <w:r w:rsidR="00900792" w:rsidRPr="00EF77BA">
        <w:rPr>
          <w:rFonts w:ascii="Times New Roman" w:eastAsia="Times New Roman" w:hAnsi="Times New Roman" w:cs="Times New Roman"/>
          <w:b/>
          <w:bCs/>
          <w:i/>
          <w:iCs/>
          <w:color w:val="181818"/>
          <w:sz w:val="28"/>
          <w:szCs w:val="28"/>
          <w:lang w:eastAsia="ru-RU"/>
        </w:rPr>
        <w:t> </w:t>
      </w:r>
    </w:p>
    <w:p w:rsidR="00900792" w:rsidRPr="00457172" w:rsidRDefault="00DD6F4D" w:rsidP="00E91CD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</w:pPr>
      <w:r w:rsidRPr="00457172">
        <w:rPr>
          <w:rFonts w:ascii="Times New Roman" w:eastAsia="Times New Roman" w:hAnsi="Times New Roman" w:cs="Times New Roman"/>
          <w:bCs/>
          <w:iCs/>
          <w:color w:val="181818"/>
          <w:sz w:val="28"/>
          <w:szCs w:val="28"/>
          <w:lang w:eastAsia="ru-RU"/>
        </w:rPr>
        <w:t>2022 год.</w:t>
      </w:r>
    </w:p>
    <w:p w:rsidR="00E91CD9" w:rsidRDefault="00E91CD9" w:rsidP="004571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91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 01.06.2022 г. по 31.08.2022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 МБДОУ Д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Сказка»</w:t>
      </w:r>
      <w:r w:rsidRPr="00E91CD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л в летнем режиме.</w:t>
      </w:r>
    </w:p>
    <w:p w:rsidR="00DD6F4D" w:rsidRPr="00E91CD9" w:rsidRDefault="00900792" w:rsidP="0045717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я достижения оздоровительно-воспитательного эффекта в летний период коллектив ДОУ поставил перед собой</w:t>
      </w:r>
      <w:r w:rsidR="00E91CD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D6F4D" w:rsidRPr="00DD6F4D" w:rsidRDefault="00DD6F4D" w:rsidP="00457172">
      <w:pPr>
        <w:widowControl w:val="0"/>
        <w:autoSpaceDE w:val="0"/>
        <w:autoSpaceDN w:val="0"/>
        <w:spacing w:after="0" w:line="240" w:lineRule="auto"/>
        <w:ind w:left="752" w:right="47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6F4D">
        <w:rPr>
          <w:rFonts w:ascii="Times New Roman" w:eastAsia="Times New Roman" w:hAnsi="Times New Roman" w:cs="Times New Roman"/>
          <w:b/>
          <w:i/>
          <w:sz w:val="28"/>
          <w:szCs w:val="28"/>
        </w:rPr>
        <w:t>цель</w:t>
      </w:r>
      <w:r w:rsidRPr="00DD6F4D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DD6F4D">
        <w:rPr>
          <w:rFonts w:ascii="Times New Roman" w:eastAsia="Times New Roman" w:hAnsi="Times New Roman" w:cs="Times New Roman"/>
          <w:sz w:val="28"/>
          <w:szCs w:val="28"/>
        </w:rPr>
        <w:t>объединить усилия взрослых (сотрудников ДОУ и родителей</w:t>
      </w:r>
      <w:r w:rsidRPr="00DD6F4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D6F4D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 воспитанников) по созданию условий, способствующих оздоровлению детского организма в летний период; эмоциональному, личностному, познавательному развитию ребенка.</w:t>
      </w:r>
    </w:p>
    <w:p w:rsidR="00DD6F4D" w:rsidRPr="00DD6F4D" w:rsidRDefault="00DD6F4D" w:rsidP="00457172">
      <w:pPr>
        <w:widowControl w:val="0"/>
        <w:autoSpaceDE w:val="0"/>
        <w:autoSpaceDN w:val="0"/>
        <w:spacing w:after="0" w:line="240" w:lineRule="auto"/>
        <w:ind w:left="131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D6F4D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D6F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D6F4D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DD6F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6F4D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DD6F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6F4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DD6F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6F4D">
        <w:rPr>
          <w:rFonts w:ascii="Times New Roman" w:eastAsia="Times New Roman" w:hAnsi="Times New Roman" w:cs="Times New Roman"/>
          <w:sz w:val="28"/>
          <w:szCs w:val="28"/>
        </w:rPr>
        <w:t>поставлены</w:t>
      </w:r>
      <w:r w:rsidRPr="00DD6F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D6F4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DD6F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D6F4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задачи:</w:t>
      </w:r>
    </w:p>
    <w:p w:rsidR="00DD6F4D" w:rsidRPr="00DD6F4D" w:rsidRDefault="00DD6F4D" w:rsidP="00457172">
      <w:pPr>
        <w:widowControl w:val="0"/>
        <w:numPr>
          <w:ilvl w:val="0"/>
          <w:numId w:val="1"/>
        </w:numPr>
        <w:tabs>
          <w:tab w:val="left" w:pos="1680"/>
        </w:tabs>
        <w:autoSpaceDE w:val="0"/>
        <w:autoSpaceDN w:val="0"/>
        <w:spacing w:after="0" w:line="240" w:lineRule="auto"/>
        <w:ind w:right="471"/>
        <w:jc w:val="both"/>
        <w:rPr>
          <w:rFonts w:ascii="Times New Roman" w:eastAsia="Times New Roman" w:hAnsi="Times New Roman" w:cs="Times New Roman"/>
          <w:sz w:val="28"/>
        </w:rPr>
      </w:pPr>
      <w:r w:rsidRPr="00DD6F4D">
        <w:rPr>
          <w:rFonts w:ascii="Times New Roman" w:eastAsia="Times New Roman" w:hAnsi="Times New Roman" w:cs="Times New Roman"/>
          <w:sz w:val="28"/>
        </w:rPr>
        <w:t>Создавать условия, обеспечивающие охрану жизни и здоровья детей, предупреждение заболеваемости и травматизма.</w:t>
      </w:r>
    </w:p>
    <w:p w:rsidR="00DD6F4D" w:rsidRPr="00DD6F4D" w:rsidRDefault="00DD6F4D" w:rsidP="00457172">
      <w:pPr>
        <w:widowControl w:val="0"/>
        <w:numPr>
          <w:ilvl w:val="0"/>
          <w:numId w:val="1"/>
        </w:numPr>
        <w:tabs>
          <w:tab w:val="left" w:pos="1680"/>
        </w:tabs>
        <w:autoSpaceDE w:val="0"/>
        <w:autoSpaceDN w:val="0"/>
        <w:spacing w:after="0" w:line="240" w:lineRule="auto"/>
        <w:ind w:right="467"/>
        <w:jc w:val="both"/>
        <w:rPr>
          <w:rFonts w:ascii="Times New Roman" w:eastAsia="Times New Roman" w:hAnsi="Times New Roman" w:cs="Times New Roman"/>
          <w:sz w:val="28"/>
        </w:rPr>
      </w:pPr>
      <w:r w:rsidRPr="00DD6F4D">
        <w:rPr>
          <w:rFonts w:ascii="Times New Roman" w:eastAsia="Times New Roman" w:hAnsi="Times New Roman" w:cs="Times New Roman"/>
          <w:sz w:val="28"/>
        </w:rPr>
        <w:t>Реализовывать систему мероприятий, направленную на оздоровление и физическое развитие детей, их нравственное воспитание, развитие любознательности, познавательной активности, исследовательской и проектной деятельности, привитие любви и бережного отношения к природе, формирование привычки к здоровому образу жизни.</w:t>
      </w:r>
    </w:p>
    <w:p w:rsidR="00DD6F4D" w:rsidRPr="00DD6F4D" w:rsidRDefault="00DD6F4D" w:rsidP="00457172">
      <w:pPr>
        <w:widowControl w:val="0"/>
        <w:numPr>
          <w:ilvl w:val="0"/>
          <w:numId w:val="1"/>
        </w:numPr>
        <w:tabs>
          <w:tab w:val="left" w:pos="1680"/>
        </w:tabs>
        <w:autoSpaceDE w:val="0"/>
        <w:autoSpaceDN w:val="0"/>
        <w:spacing w:after="0" w:line="240" w:lineRule="auto"/>
        <w:ind w:right="470"/>
        <w:jc w:val="both"/>
        <w:rPr>
          <w:rFonts w:ascii="Times New Roman" w:eastAsia="Times New Roman" w:hAnsi="Times New Roman" w:cs="Times New Roman"/>
          <w:sz w:val="28"/>
        </w:rPr>
      </w:pPr>
      <w:r w:rsidRPr="00DD6F4D">
        <w:rPr>
          <w:rFonts w:ascii="Times New Roman" w:eastAsia="Times New Roman" w:hAnsi="Times New Roman" w:cs="Times New Roman"/>
          <w:sz w:val="28"/>
        </w:rPr>
        <w:t>Обеспечивать эмоциональное благополучие воспитанников, используя индивидуальный подход.</w:t>
      </w:r>
    </w:p>
    <w:p w:rsidR="00DD6F4D" w:rsidRPr="00DD6F4D" w:rsidRDefault="00DD6F4D" w:rsidP="00457172">
      <w:pPr>
        <w:widowControl w:val="0"/>
        <w:numPr>
          <w:ilvl w:val="0"/>
          <w:numId w:val="1"/>
        </w:numPr>
        <w:tabs>
          <w:tab w:val="left" w:pos="1680"/>
        </w:tabs>
        <w:autoSpaceDE w:val="0"/>
        <w:autoSpaceDN w:val="0"/>
        <w:spacing w:after="0" w:line="240" w:lineRule="auto"/>
        <w:ind w:right="466"/>
        <w:jc w:val="both"/>
        <w:rPr>
          <w:rFonts w:ascii="Times New Roman" w:eastAsia="Times New Roman" w:hAnsi="Times New Roman" w:cs="Times New Roman"/>
          <w:sz w:val="28"/>
        </w:rPr>
      </w:pPr>
      <w:r w:rsidRPr="00DD6F4D">
        <w:rPr>
          <w:rFonts w:ascii="Times New Roman" w:eastAsia="Times New Roman" w:hAnsi="Times New Roman" w:cs="Times New Roman"/>
          <w:sz w:val="28"/>
        </w:rPr>
        <w:t>Оказывать психолого-педагогическое сопровождение родителям по вопросам воспитания и оздоровления детей в летний период.</w:t>
      </w:r>
    </w:p>
    <w:p w:rsidR="00DD6F4D" w:rsidRPr="00DD6F4D" w:rsidRDefault="00DD6F4D" w:rsidP="00457172">
      <w:pPr>
        <w:widowControl w:val="0"/>
        <w:numPr>
          <w:ilvl w:val="0"/>
          <w:numId w:val="1"/>
        </w:numPr>
        <w:tabs>
          <w:tab w:val="left" w:pos="1680"/>
        </w:tabs>
        <w:autoSpaceDE w:val="0"/>
        <w:autoSpaceDN w:val="0"/>
        <w:spacing w:after="0" w:line="240" w:lineRule="auto"/>
        <w:ind w:right="472"/>
        <w:jc w:val="both"/>
        <w:rPr>
          <w:rFonts w:ascii="Times New Roman" w:eastAsia="Times New Roman" w:hAnsi="Times New Roman" w:cs="Times New Roman"/>
          <w:sz w:val="28"/>
        </w:rPr>
      </w:pPr>
      <w:r w:rsidRPr="00DD6F4D">
        <w:rPr>
          <w:rFonts w:ascii="Times New Roman" w:eastAsia="Times New Roman" w:hAnsi="Times New Roman" w:cs="Times New Roman"/>
          <w:sz w:val="28"/>
        </w:rPr>
        <w:t xml:space="preserve">Повышать профессиональное мастерство и компетентность педагогов, интегрировать всех специалистов в рамках единого образовательного </w:t>
      </w:r>
      <w:r w:rsidRPr="00DD6F4D">
        <w:rPr>
          <w:rFonts w:ascii="Times New Roman" w:eastAsia="Times New Roman" w:hAnsi="Times New Roman" w:cs="Times New Roman"/>
          <w:spacing w:val="-2"/>
          <w:sz w:val="28"/>
        </w:rPr>
        <w:t>пространства.</w:t>
      </w:r>
    </w:p>
    <w:p w:rsidR="001C4F4D" w:rsidRPr="00C41D7F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="001C4F4D"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 w:rsidR="001C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F4D"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ому</w:t>
      </w:r>
      <w:r w:rsidR="001C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F4D"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F4D"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ому</w:t>
      </w:r>
      <w:r w:rsidR="001C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 работы в летний </w:t>
      </w:r>
      <w:r w:rsidR="001C4F4D"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ый период, в ДОУ проводились мероприятия </w:t>
      </w:r>
      <w:proofErr w:type="gramStart"/>
      <w:r w:rsidR="001C4F4D"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е</w:t>
      </w:r>
      <w:proofErr w:type="gramEnd"/>
      <w:r w:rsidR="001C4F4D"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</w:p>
    <w:p w:rsidR="001C4F4D" w:rsidRPr="00C41D7F" w:rsidRDefault="001C4F4D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ление и физическое развитие детей, нравственное воспитание,</w:t>
      </w:r>
    </w:p>
    <w:p w:rsidR="001C4F4D" w:rsidRPr="00C41D7F" w:rsidRDefault="001C4F4D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юбознательности и познавательной активности, формирование</w:t>
      </w:r>
    </w:p>
    <w:p w:rsidR="001C4F4D" w:rsidRPr="00C41D7F" w:rsidRDefault="001C4F4D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-гигиенических и трудовых навыков.</w:t>
      </w:r>
    </w:p>
    <w:p w:rsidR="001C4F4D" w:rsidRDefault="001C4F4D" w:rsidP="004571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всего лета велась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етьми </w:t>
      </w:r>
      <w:r w:rsidRPr="00C41D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мплек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матическому планированию</w:t>
      </w:r>
    </w:p>
    <w:p w:rsidR="00900792" w:rsidRPr="00EF77BA" w:rsidRDefault="00900792" w:rsidP="004571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ний оздоровительн</w:t>
      </w:r>
      <w:r w:rsid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период в </w:t>
      </w:r>
      <w:r w:rsidR="00DD6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  <w:r w:rsid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очень насыщенным. 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ЛОП включала в себя увеличение времени пребывания воспитанников на свежем воздухе, повышение  двигательной активности детей.   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9E35D4" w:rsidRPr="001C4F4D" w:rsidRDefault="00900792" w:rsidP="0045717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чалу </w:t>
      </w:r>
      <w:r w:rsidRPr="00EF77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етнего</w:t>
      </w:r>
      <w:r w:rsidRPr="00EF77B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1430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зона </w:t>
      </w:r>
      <w:r w:rsidR="00E57B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вели в порядок свои участки и прилегающую </w:t>
      </w:r>
      <w:r w:rsidRPr="00EF77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рриторию. Была произведена покраска построек, приведено в надлежащий вид выносное оборудование, был заменён песок в песочнице.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ля </w:t>
      </w:r>
      <w:r w:rsidR="00E5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 в песке дети пользовались  игрушками, песочными наборами</w:t>
      </w:r>
      <w:r w:rsidR="009E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таким </w:t>
      </w:r>
      <w:proofErr w:type="gramStart"/>
      <w:r w:rsidR="009E3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знакомились со свойствами песка, развивали предпосылки трудовой деятельности. Постоянно проводились наблюдения за живой и неживой 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родой, дети узнавали много интересного о жизни растений, насекомых, птиц и т.д.</w:t>
      </w:r>
    </w:p>
    <w:p w:rsidR="00490CB1" w:rsidRDefault="00490CB1" w:rsidP="00457172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</w:t>
      </w:r>
      <w:r w:rsidR="009E35D4" w:rsidRPr="00EF77BA">
        <w:rPr>
          <w:color w:val="010101"/>
          <w:sz w:val="28"/>
          <w:szCs w:val="28"/>
        </w:rPr>
        <w:t>Огромная роль отводилась и формированию трудолюбия, привитию элементарных трудовых навыков и умений, знакомству с трудом взрослых, воспитанию ответственности, самостоятельности, умению коллективно взаимодействовать.</w:t>
      </w:r>
    </w:p>
    <w:p w:rsidR="009E35D4" w:rsidRPr="00EF77BA" w:rsidRDefault="00490CB1" w:rsidP="00457172">
      <w:pPr>
        <w:pStyle w:val="a3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</w:t>
      </w:r>
      <w:r w:rsidR="009E35D4" w:rsidRPr="00EF77BA">
        <w:rPr>
          <w:color w:val="010101"/>
          <w:sz w:val="28"/>
          <w:szCs w:val="28"/>
        </w:rPr>
        <w:t>Совмес</w:t>
      </w:r>
      <w:r w:rsidR="001C4F4D">
        <w:rPr>
          <w:color w:val="010101"/>
          <w:sz w:val="28"/>
          <w:szCs w:val="28"/>
        </w:rPr>
        <w:t>тно с детьми проводилась</w:t>
      </w:r>
      <w:r w:rsidR="009E35D4">
        <w:rPr>
          <w:color w:val="010101"/>
          <w:sz w:val="28"/>
          <w:szCs w:val="28"/>
        </w:rPr>
        <w:t xml:space="preserve"> работа на клумбе </w:t>
      </w:r>
      <w:r w:rsidR="009E35D4" w:rsidRPr="00EF77BA">
        <w:rPr>
          <w:color w:val="010101"/>
          <w:sz w:val="28"/>
          <w:szCs w:val="28"/>
        </w:rPr>
        <w:t>по уходу за растениями, полив растений и песка, уборка площадки, в процессе которой и формировались трудовые навыки у воспитанников.</w:t>
      </w:r>
    </w:p>
    <w:p w:rsidR="00490CB1" w:rsidRPr="00EF77BA" w:rsidRDefault="00490CB1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900792"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создания безопасных условий для детей ежедневно проверялась исправность оборудования на прогулочной площадке, осматривался участок перед прогулкой на наличие опасных для детей предметов (гвоздей, битого стекла, вырытых ям и т.д</w:t>
      </w:r>
      <w:r w:rsidR="009E35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1430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900792" w:rsidRPr="00EF77BA" w:rsidRDefault="00900792" w:rsidP="0045717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здоровительная работа основывалась на закаливающих процедурах, таких как: утренняя гимнастика, воздушные и солнеч</w:t>
      </w:r>
      <w:r w:rsidR="001430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ые ванны, </w:t>
      </w: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имнастика после сна, хождение по массажной дорожке, соблюдался питьевой режим, витаминизация </w:t>
      </w:r>
      <w:r w:rsidR="001430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торого завтрака</w:t>
      </w: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  <w:r w:rsidR="001430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жедневно в рацион детей включали соки, овощи, фрукты.</w:t>
      </w:r>
    </w:p>
    <w:p w:rsidR="00900792" w:rsidRDefault="00900792" w:rsidP="00457172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ежда детей соответствовала температурному режиму, обяз</w:t>
      </w:r>
      <w:r w:rsidR="001430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ельно наличие головного убора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4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вид деятельности детей</w:t>
      </w:r>
      <w:r w:rsidR="0014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ая деятельность –</w:t>
      </w:r>
      <w:r w:rsidR="0014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4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 проводись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шом количестве п</w:t>
      </w:r>
      <w:r w:rsidR="0014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сем образовательным областям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движные игры и упражнения, пальчиковые игры, игры на развитие </w:t>
      </w:r>
      <w:proofErr w:type="spellStart"/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ики</w:t>
      </w:r>
      <w:proofErr w:type="spellEnd"/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овесные игры с использованием различных потешек, игры-забавы. В течение всего дня чередовались виды деятельности</w:t>
      </w:r>
      <w:r w:rsidR="00143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для того, чтобы правильно организовать отдых и игры. Соблюдались санитарно – гигиенические требования: перекапывался и поливался песок в песочницах, подметали пол и мыли  беседки.</w:t>
      </w:r>
      <w:r w:rsidR="001430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 </w:t>
      </w:r>
      <w:r w:rsidR="001430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тние дни  проводились увлекательные и </w:t>
      </w:r>
      <w:r w:rsidRPr="00EF77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знавательными </w:t>
      </w:r>
      <w:r w:rsidRPr="00EF77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ероприятиями</w:t>
      </w:r>
      <w:r w:rsidRPr="00EF77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proofErr w:type="gramStart"/>
      <w:r w:rsidRPr="00EF77B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«День защиты детей»</w:t>
      </w:r>
      <w:r w:rsidRPr="00EF77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430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лечение «Здравствуй, лето красное</w:t>
      </w:r>
      <w:r w:rsidRPr="00EF77B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</w:t>
      </w:r>
      <w:r w:rsidR="001430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ортивное развлечение «Солнце, воздух и вода – наши лучшие друзья»,</w:t>
      </w:r>
      <w:r w:rsidRPr="00EF7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40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конкурс «Вот, оно какое наше лето», Досуг «Праздник мыльных пузырей», Экологический праздник «Что выросло на грядке?», Музыкальный досуг «До свидания, лето!»</w:t>
      </w:r>
      <w:proofErr w:type="gramEnd"/>
    </w:p>
    <w:p w:rsidR="001C4F4D" w:rsidRPr="001C4F4D" w:rsidRDefault="001C4F4D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видах деятельности параллельно велась работа по достижению других поставленных задач: по ОБЖ, по ППД, по ППБ, по национальному направлению, по оздоровительной работе. Получили много удовольствий от игр на свежем воздухе.</w:t>
      </w:r>
    </w:p>
    <w:p w:rsidR="001C4F4D" w:rsidRPr="001C4F4D" w:rsidRDefault="001C4F4D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праздники и досуги</w:t>
      </w:r>
    </w:p>
    <w:p w:rsidR="001C4F4D" w:rsidRPr="001C4F4D" w:rsidRDefault="001C4F4D" w:rsidP="00457172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ое мероприятие посвященное Международному дню  защиты детей  Квес</w:t>
      </w:r>
      <w:proofErr w:type="gramStart"/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 В поисках сокровищ»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ация сказки: «Заяц портной»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</w:t>
      </w:r>
      <w:r w:rsidRPr="001C4F4D">
        <w:rPr>
          <w:rFonts w:ascii="Times New Roman" w:eastAsia="Calibri" w:hAnsi="Times New Roman" w:cs="Times New Roman"/>
          <w:sz w:val="28"/>
          <w:szCs w:val="28"/>
        </w:rPr>
        <w:t xml:space="preserve">  - показ детской  моды  «Лето 2022»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е «Праздник мыльных пузырей»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 рисунков «Я рисую лето»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детской песни «Дошколята»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юных архитекторов «Замки из песка»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е  «В гостях у Айболита»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евнования по футболу среди юниоров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воздушных шаров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е: «Праздник красок»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рисунков на тему</w:t>
      </w:r>
      <w:proofErr w:type="gramStart"/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гите природу»- воспитание любви и бережного отношения к природе, творческих способностей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исунков «Моя любимая игрушка»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исунков «Моя семья»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исунков на асфальте «Цветочная поляна»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е «Праздник цветов»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о</w:t>
      </w:r>
      <w:r w:rsidR="0045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периментальная деятельность «</w:t>
      </w:r>
      <w:proofErr w:type="gramStart"/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</w:t>
      </w:r>
      <w:proofErr w:type="gramEnd"/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ья тень», «Фокусы с магнитом»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</w:t>
      </w:r>
      <w:proofErr w:type="gramStart"/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льная деятельность «В некотором царстве в пенном государстве» </w:t>
      </w:r>
    </w:p>
    <w:p w:rsidR="001C4F4D" w:rsidRPr="001C4F4D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ая игра-соревнование «На всех парусах» </w:t>
      </w:r>
    </w:p>
    <w:p w:rsidR="009E35D4" w:rsidRPr="00457172" w:rsidRDefault="001C4F4D" w:rsidP="0045717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е эстафеты </w:t>
      </w:r>
    </w:p>
    <w:p w:rsidR="00900792" w:rsidRPr="00EF77BA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F77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работы с родителями</w:t>
      </w: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900792" w:rsidRPr="00EF77BA" w:rsidRDefault="00900792" w:rsidP="0045717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Повышение компетентности родителей в вопросах организации летнего отдыха.</w:t>
      </w:r>
    </w:p>
    <w:p w:rsidR="009E35D4" w:rsidRDefault="00900792" w:rsidP="0045717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Привлечение семей к участию в воспитательном процессе на основе педагогики сотрудничества</w:t>
      </w:r>
    </w:p>
    <w:p w:rsidR="00900792" w:rsidRPr="00EF77BA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ля родителей воспитанников были подготовлены актуальные </w:t>
      </w: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консультации</w:t>
      </w:r>
      <w:r w:rsidR="006827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82791" w:rsidRPr="009E35D4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и беседы</w:t>
      </w:r>
      <w:r w:rsidR="006827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соответствии с выявленными проблемами в течение лета:</w:t>
      </w:r>
    </w:p>
    <w:p w:rsidR="00C40AB2" w:rsidRDefault="00C40AB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«Как предупредить пищевые отравления?»</w:t>
      </w:r>
    </w:p>
    <w:p w:rsidR="00C40AB2" w:rsidRDefault="00C40AB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«Перегревание детей»</w:t>
      </w:r>
    </w:p>
    <w:p w:rsidR="00C40AB2" w:rsidRDefault="00C40AB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«Игры с детьми в летний период на улице»</w:t>
      </w:r>
    </w:p>
    <w:p w:rsidR="00C40AB2" w:rsidRDefault="00C40AB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«Вредные привычки детей»</w:t>
      </w:r>
    </w:p>
    <w:p w:rsidR="00C40AB2" w:rsidRDefault="00C40AB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6827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еваем детей по погоде»</w:t>
      </w:r>
    </w:p>
    <w:p w:rsidR="00682791" w:rsidRDefault="00682791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«Головные уборы для детей летом»</w:t>
      </w:r>
    </w:p>
    <w:p w:rsidR="00682791" w:rsidRDefault="00682791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«Обеспечение безопасности детей летом»</w:t>
      </w:r>
    </w:p>
    <w:p w:rsidR="00900792" w:rsidRPr="00EF77BA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Информационные буклеты:</w:t>
      </w: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«Как уберечься от солне</w:t>
      </w:r>
      <w:r w:rsidR="006827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ных ожогов», </w:t>
      </w: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Первая помощь при несчастных случаях», «Наблюдения летом»</w:t>
      </w:r>
      <w:r w:rsidR="006827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«Ребенок и улица»</w:t>
      </w:r>
    </w:p>
    <w:p w:rsidR="00900792" w:rsidRPr="00EF77BA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апки-раскладушки</w:t>
      </w:r>
      <w:proofErr w:type="gramStart"/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,</w:t>
      </w:r>
      <w:proofErr w:type="gramEnd"/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которых размещён материал о противопожарной безопасности, безопасности на воде; «Лето и безопасность наших детей», «Опасности летом в лесу» и др.</w:t>
      </w:r>
    </w:p>
    <w:p w:rsidR="00900792" w:rsidRPr="00EF77BA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же вниманию родителей была представлена методическая литература по проблемам адаптации детей младшего дошкольного возраста;  информационные стенды с информацией о режиме работы ДОУ и режиме дня группы, о работе специалистов группы и детского сада; о питании детей, где родители могут ежедневно ознакомиться с меню</w:t>
      </w:r>
      <w:r w:rsidR="0068279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490CB1" w:rsidRPr="001C4F4D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900792" w:rsidRPr="00EF77BA" w:rsidRDefault="00900792" w:rsidP="00457172">
      <w:pPr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Ожидаемыми результатами ЛОП являлись:</w:t>
      </w:r>
    </w:p>
    <w:p w:rsidR="00900792" w:rsidRPr="00EF77BA" w:rsidRDefault="00900792" w:rsidP="0045717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Повышение  функциональных возможностей организма.</w:t>
      </w:r>
    </w:p>
    <w:p w:rsidR="00900792" w:rsidRPr="00EF77BA" w:rsidRDefault="00900792" w:rsidP="0045717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Снижение  заболеваемости; приобщение к ЗОЖ.</w:t>
      </w:r>
    </w:p>
    <w:p w:rsidR="00900792" w:rsidRPr="00EF77BA" w:rsidRDefault="00900792" w:rsidP="0045717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Обогащение знаний детей, повышение  их интереса к окружающему миру, творчеству, познанию, исследовательской деятельности. </w:t>
      </w:r>
    </w:p>
    <w:p w:rsidR="00900792" w:rsidRPr="00EF77BA" w:rsidRDefault="00900792" w:rsidP="0045717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Развитие  интереса к природе, положительных эмоциональных отношений, желание беречь природу и заботится о ней.</w:t>
      </w:r>
    </w:p>
    <w:p w:rsidR="00900792" w:rsidRPr="00EF77BA" w:rsidRDefault="00900792" w:rsidP="0045717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Развитие умения выражать себя в музыкальной, театрализованной деятельности.</w:t>
      </w:r>
    </w:p>
    <w:p w:rsidR="00900792" w:rsidRPr="00EF77BA" w:rsidRDefault="00900792" w:rsidP="00457172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        Повышение эмоционального благополучия детей.</w:t>
      </w:r>
    </w:p>
    <w:p w:rsidR="00682791" w:rsidRDefault="00682791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682791" w:rsidRPr="001C4F4D" w:rsidRDefault="001C4F4D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C4F4D">
        <w:rPr>
          <w:rFonts w:ascii="Times New Roman" w:hAnsi="Times New Roman" w:cs="Times New Roman"/>
          <w:color w:val="010101"/>
          <w:sz w:val="28"/>
          <w:szCs w:val="28"/>
        </w:rPr>
        <w:t>Вывод: Таким образом, в ДОУ, была  создана</w:t>
      </w:r>
      <w:r w:rsidR="00682791" w:rsidRPr="001C4F4D">
        <w:rPr>
          <w:rFonts w:ascii="Times New Roman" w:hAnsi="Times New Roman" w:cs="Times New Roman"/>
          <w:color w:val="010101"/>
          <w:sz w:val="28"/>
          <w:szCs w:val="28"/>
        </w:rPr>
        <w:t xml:space="preserve"> бл</w:t>
      </w:r>
      <w:r w:rsidRPr="001C4F4D">
        <w:rPr>
          <w:rFonts w:ascii="Times New Roman" w:hAnsi="Times New Roman" w:cs="Times New Roman"/>
          <w:color w:val="010101"/>
          <w:sz w:val="28"/>
          <w:szCs w:val="28"/>
        </w:rPr>
        <w:t>агоприятная обстановка</w:t>
      </w:r>
      <w:r w:rsidR="00682791" w:rsidRPr="001C4F4D">
        <w:rPr>
          <w:rFonts w:ascii="Times New Roman" w:hAnsi="Times New Roman" w:cs="Times New Roman"/>
          <w:color w:val="010101"/>
          <w:sz w:val="28"/>
          <w:szCs w:val="28"/>
        </w:rPr>
        <w:t xml:space="preserve"> для детей в целях проявления двигательной, игровой и интеллектуальной активности и удовлетворение интереса к разнообразным видам деятельности. Считаем свою работу за летний период насыщенной, интересной, трудоемкой.  </w:t>
      </w:r>
      <w:r w:rsidR="00682791" w:rsidRPr="001C4F4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ний оздоровительный период прошел успешно, с пользой для детей.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Все цели и задачи достигнуты</w:t>
      </w:r>
      <w:r w:rsidR="00682791" w:rsidRPr="001C4F4D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682791" w:rsidRDefault="00682791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00792" w:rsidRPr="00EF77BA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proofErr w:type="gramStart"/>
      <w:r w:rsidR="00E91C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арший</w:t>
      </w:r>
      <w:proofErr w:type="gramEnd"/>
      <w:r w:rsidR="00E91C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оспитатель                          </w:t>
      </w:r>
      <w:r w:rsidR="0045717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E91CD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В.В. Молоканова </w:t>
      </w:r>
    </w:p>
    <w:p w:rsidR="00900792" w:rsidRPr="00EF77BA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00792" w:rsidRPr="00EF77BA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00792" w:rsidRPr="00EF77BA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00792" w:rsidRPr="00EF77BA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00792" w:rsidRPr="00EF77BA" w:rsidRDefault="00900792" w:rsidP="004571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F77B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84683C" w:rsidRPr="00EF77BA" w:rsidRDefault="0084683C" w:rsidP="004571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683C" w:rsidRPr="00EF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A06E4"/>
    <w:multiLevelType w:val="hybridMultilevel"/>
    <w:tmpl w:val="1E144B24"/>
    <w:lvl w:ilvl="0" w:tplc="F28C82C6">
      <w:start w:val="1"/>
      <w:numFmt w:val="decimal"/>
      <w:lvlText w:val="%1."/>
      <w:lvlJc w:val="left"/>
      <w:pPr>
        <w:ind w:left="167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B29010">
      <w:numFmt w:val="bullet"/>
      <w:lvlText w:val=""/>
      <w:lvlJc w:val="left"/>
      <w:pPr>
        <w:ind w:left="203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80086BA">
      <w:numFmt w:val="bullet"/>
      <w:lvlText w:val="•"/>
      <w:lvlJc w:val="left"/>
      <w:pPr>
        <w:ind w:left="3051" w:hanging="360"/>
      </w:pPr>
      <w:rPr>
        <w:rFonts w:hint="default"/>
        <w:lang w:val="ru-RU" w:eastAsia="en-US" w:bidi="ar-SA"/>
      </w:rPr>
    </w:lvl>
    <w:lvl w:ilvl="3" w:tplc="2192224E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917CACB4">
      <w:numFmt w:val="bullet"/>
      <w:lvlText w:val="•"/>
      <w:lvlJc w:val="left"/>
      <w:pPr>
        <w:ind w:left="5075" w:hanging="360"/>
      </w:pPr>
      <w:rPr>
        <w:rFonts w:hint="default"/>
        <w:lang w:val="ru-RU" w:eastAsia="en-US" w:bidi="ar-SA"/>
      </w:rPr>
    </w:lvl>
    <w:lvl w:ilvl="5" w:tplc="07F235EC">
      <w:numFmt w:val="bullet"/>
      <w:lvlText w:val="•"/>
      <w:lvlJc w:val="left"/>
      <w:pPr>
        <w:ind w:left="6087" w:hanging="360"/>
      </w:pPr>
      <w:rPr>
        <w:rFonts w:hint="default"/>
        <w:lang w:val="ru-RU" w:eastAsia="en-US" w:bidi="ar-SA"/>
      </w:rPr>
    </w:lvl>
    <w:lvl w:ilvl="6" w:tplc="2800EEEA">
      <w:numFmt w:val="bullet"/>
      <w:lvlText w:val="•"/>
      <w:lvlJc w:val="left"/>
      <w:pPr>
        <w:ind w:left="7099" w:hanging="360"/>
      </w:pPr>
      <w:rPr>
        <w:rFonts w:hint="default"/>
        <w:lang w:val="ru-RU" w:eastAsia="en-US" w:bidi="ar-SA"/>
      </w:rPr>
    </w:lvl>
    <w:lvl w:ilvl="7" w:tplc="0D40931A">
      <w:numFmt w:val="bullet"/>
      <w:lvlText w:val="•"/>
      <w:lvlJc w:val="left"/>
      <w:pPr>
        <w:ind w:left="8110" w:hanging="360"/>
      </w:pPr>
      <w:rPr>
        <w:rFonts w:hint="default"/>
        <w:lang w:val="ru-RU" w:eastAsia="en-US" w:bidi="ar-SA"/>
      </w:rPr>
    </w:lvl>
    <w:lvl w:ilvl="8" w:tplc="FAB454C4">
      <w:numFmt w:val="bullet"/>
      <w:lvlText w:val="•"/>
      <w:lvlJc w:val="left"/>
      <w:pPr>
        <w:ind w:left="9122" w:hanging="360"/>
      </w:pPr>
      <w:rPr>
        <w:rFonts w:hint="default"/>
        <w:lang w:val="ru-RU" w:eastAsia="en-US" w:bidi="ar-SA"/>
      </w:rPr>
    </w:lvl>
  </w:abstractNum>
  <w:abstractNum w:abstractNumId="1">
    <w:nsid w:val="70BE043F"/>
    <w:multiLevelType w:val="hybridMultilevel"/>
    <w:tmpl w:val="2B5E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4F"/>
    <w:rsid w:val="000D07BE"/>
    <w:rsid w:val="001430EB"/>
    <w:rsid w:val="001C4F4D"/>
    <w:rsid w:val="00457172"/>
    <w:rsid w:val="00490CB1"/>
    <w:rsid w:val="00682791"/>
    <w:rsid w:val="0084683C"/>
    <w:rsid w:val="00900792"/>
    <w:rsid w:val="009E35D4"/>
    <w:rsid w:val="00B626C0"/>
    <w:rsid w:val="00C40AB2"/>
    <w:rsid w:val="00DD6F4D"/>
    <w:rsid w:val="00E57B5D"/>
    <w:rsid w:val="00E91CD9"/>
    <w:rsid w:val="00EF77BA"/>
    <w:rsid w:val="00F8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5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20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507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03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52CD-E18F-491D-B694-096FCB22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ckazka</cp:lastModifiedBy>
  <cp:revision>9</cp:revision>
  <cp:lastPrinted>2022-09-05T08:14:00Z</cp:lastPrinted>
  <dcterms:created xsi:type="dcterms:W3CDTF">2022-08-09T09:11:00Z</dcterms:created>
  <dcterms:modified xsi:type="dcterms:W3CDTF">2022-09-05T08:17:00Z</dcterms:modified>
</cp:coreProperties>
</file>